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学用书  英语  新标准  供一年级起始用  教师用书  第8册</w:t>
      </w:r>
    </w:p>
    <w:p>
      <w:r>
        <w:rPr>
          <w:rFonts w:ascii="宋体" w:hAnsi="宋体" w:eastAsia="宋体"/>
          <w:sz w:val="24"/>
        </w:rPr>
        <w:t>（英）陈琳主编  鲁子问副主编  （英）RUSSELL STANNARD  DEBORAH GRIGOR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学用书  英语  新标准  供一年级起始用  教师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琳主编  鲁子问副主编  （英）RUSSELL STANNARD  DEBORAH GRIGOR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58.html</w:t>
      </w:r>
    </w:p>
    <w:p>
      <w:r>
        <w:t>更多相关图书推荐：https://www.jiaokey.com</w:t>
      </w:r>
    </w:p>
    <w:p>
      <w:r>
        <w:t>（英）陈琳主编  鲁子问副主编  （英）RUSSELL STANNARD  DEBORAH GRIGOR编者 其他作品：https://www.jiaokey.com/tag/（英）陈琳主编  鲁子问副主编  （英）RUSSELL STANNARD  DEBORAH GRIGOR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义务教育课程标准实验教学用书  英语  新标准  供一年级起始用  教师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